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6C" w:rsidRDefault="0043774A" w:rsidP="0004346C">
      <w:bookmarkStart w:id="0" w:name="_GoBack"/>
      <w:bookmarkEnd w:id="0"/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743"/>
        <w:gridCol w:w="1579"/>
        <w:gridCol w:w="2976"/>
        <w:gridCol w:w="3114"/>
      </w:tblGrid>
      <w:tr w:rsidR="00BB3EA9" w:rsidRPr="003B5C04" w:rsidTr="00BB3EA9">
        <w:trPr>
          <w:trHeight w:val="384"/>
          <w:jc w:val="center"/>
        </w:trPr>
        <w:tc>
          <w:tcPr>
            <w:tcW w:w="1836" w:type="dxa"/>
            <w:vMerge w:val="restart"/>
          </w:tcPr>
          <w:p w:rsidR="00BB3EA9" w:rsidRPr="003B5C04" w:rsidRDefault="00BB3EA9" w:rsidP="003B5C04">
            <w:pPr>
              <w:tabs>
                <w:tab w:val="left" w:pos="346"/>
              </w:tabs>
              <w:rPr>
                <w:rFonts w:ascii="Arial" w:hAnsi="Arial" w:cs="Arial"/>
                <w:sz w:val="20"/>
                <w:szCs w:val="20"/>
              </w:rPr>
            </w:pPr>
            <w:r w:rsidRPr="003B5C0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6840</wp:posOffset>
                  </wp:positionV>
                  <wp:extent cx="1043305" cy="1081405"/>
                  <wp:effectExtent l="19050" t="0" r="4445" b="0"/>
                  <wp:wrapNone/>
                  <wp:docPr id="6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B5C0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16840</wp:posOffset>
                  </wp:positionV>
                  <wp:extent cx="1043305" cy="1081405"/>
                  <wp:effectExtent l="19050" t="0" r="4445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EA9" w:rsidRPr="003B5C04" w:rsidRDefault="00BB3EA9" w:rsidP="003B5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vAlign w:val="center"/>
          </w:tcPr>
          <w:p w:rsidR="00BB3EA9" w:rsidRPr="003B5C04" w:rsidRDefault="00BB3EA9" w:rsidP="003B5C04">
            <w:pPr>
              <w:pStyle w:val="Heading4"/>
              <w:spacing w:line="276" w:lineRule="auto"/>
              <w:rPr>
                <w:rFonts w:cs="Arial"/>
                <w:sz w:val="22"/>
                <w:szCs w:val="22"/>
                <w:lang w:val="en-US" w:eastAsia="en-US"/>
              </w:rPr>
            </w:pPr>
          </w:p>
          <w:p w:rsidR="00BB3EA9" w:rsidRPr="003B5C04" w:rsidRDefault="00BB3EA9" w:rsidP="003B5C04">
            <w:pPr>
              <w:jc w:val="center"/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  <w:b/>
              </w:rPr>
              <w:t>PENOMORAN REKAM MEDIS</w:t>
            </w:r>
          </w:p>
        </w:tc>
        <w:tc>
          <w:tcPr>
            <w:tcW w:w="3114" w:type="dxa"/>
            <w:vMerge w:val="restart"/>
          </w:tcPr>
          <w:p w:rsidR="00BB3EA9" w:rsidRPr="003B5C04" w:rsidRDefault="00BB3EA9" w:rsidP="003B5C0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 w:rsidRPr="003B5C0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66040</wp:posOffset>
                  </wp:positionV>
                  <wp:extent cx="1043940" cy="1081405"/>
                  <wp:effectExtent l="19050" t="0" r="381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EA9" w:rsidRPr="003B5C04" w:rsidRDefault="00BB3EA9" w:rsidP="003B5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3B5C04" w:rsidTr="003B5C04">
        <w:trPr>
          <w:trHeight w:val="248"/>
          <w:jc w:val="center"/>
        </w:trPr>
        <w:tc>
          <w:tcPr>
            <w:tcW w:w="1836" w:type="dxa"/>
            <w:vMerge/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  <w:tcBorders>
              <w:right w:val="single" w:sz="4" w:space="0" w:color="auto"/>
            </w:tcBorders>
            <w:vAlign w:val="center"/>
          </w:tcPr>
          <w:p w:rsidR="00BB3EA9" w:rsidRPr="003B5C04" w:rsidRDefault="00BB3EA9" w:rsidP="003B5C04">
            <w:pPr>
              <w:jc w:val="center"/>
              <w:rPr>
                <w:rFonts w:ascii="Arial" w:hAnsi="Arial" w:cs="Arial"/>
                <w:b/>
              </w:rPr>
            </w:pPr>
            <w:r w:rsidRPr="003B5C04">
              <w:rPr>
                <w:rFonts w:ascii="Arial" w:hAnsi="Arial" w:cs="Arial"/>
                <w:b/>
              </w:rPr>
              <w:t>SO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No.Dokumen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A9" w:rsidRPr="003B5C04" w:rsidRDefault="00BB3EA9" w:rsidP="003B5C04">
            <w:pPr>
              <w:ind w:left="-119"/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3B5C04" w:rsidTr="00BB3EA9">
        <w:trPr>
          <w:trHeight w:val="383"/>
          <w:jc w:val="center"/>
        </w:trPr>
        <w:tc>
          <w:tcPr>
            <w:tcW w:w="1836" w:type="dxa"/>
            <w:vMerge/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righ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EA9" w:rsidRPr="003B5C04" w:rsidRDefault="00BB3EA9" w:rsidP="003B5C04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No.Revisi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A9" w:rsidRPr="003B5C04" w:rsidRDefault="00BB3EA9" w:rsidP="003B5C04">
            <w:pPr>
              <w:tabs>
                <w:tab w:val="left" w:pos="1320"/>
              </w:tabs>
              <w:ind w:left="-119"/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3B5C04" w:rsidTr="003B5C04">
        <w:trPr>
          <w:trHeight w:val="517"/>
          <w:jc w:val="center"/>
        </w:trPr>
        <w:tc>
          <w:tcPr>
            <w:tcW w:w="1836" w:type="dxa"/>
            <w:vMerge/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righ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Tanggal Terbit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A9" w:rsidRPr="003B5C04" w:rsidRDefault="00BB3EA9" w:rsidP="003B5C04">
            <w:pPr>
              <w:ind w:left="-119"/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: </w:t>
            </w:r>
            <w:r w:rsidR="00DB7749" w:rsidRPr="003B5C04">
              <w:rPr>
                <w:rFonts w:ascii="Arial" w:hAnsi="Arial" w:cs="Arial"/>
              </w:rPr>
              <w:t>3 Januari 2018</w:t>
            </w:r>
            <w:r w:rsidRPr="003B5C04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3B5C04" w:rsidTr="003B5C04">
        <w:trPr>
          <w:trHeight w:val="160"/>
          <w:jc w:val="center"/>
        </w:trPr>
        <w:tc>
          <w:tcPr>
            <w:tcW w:w="1836" w:type="dxa"/>
            <w:vMerge/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righ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 xml:space="preserve">Halaman           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EA9" w:rsidRPr="003B5C04" w:rsidRDefault="00BB3EA9" w:rsidP="003B5C04">
            <w:pPr>
              <w:ind w:left="-261" w:firstLine="185"/>
              <w:rPr>
                <w:rFonts w:ascii="Arial" w:hAnsi="Arial" w:cs="Arial"/>
              </w:rPr>
            </w:pPr>
            <w:r w:rsidRPr="003B5C04">
              <w:rPr>
                <w:rFonts w:ascii="Arial" w:hAnsi="Arial" w:cs="Arial"/>
              </w:rPr>
              <w:t>: 1/1</w:t>
            </w:r>
          </w:p>
        </w:tc>
        <w:tc>
          <w:tcPr>
            <w:tcW w:w="3114" w:type="dxa"/>
            <w:vMerge/>
            <w:tcBorders>
              <w:left w:val="single" w:sz="4" w:space="0" w:color="auto"/>
            </w:tcBorders>
          </w:tcPr>
          <w:p w:rsidR="00BB3EA9" w:rsidRPr="003B5C04" w:rsidRDefault="00BB3EA9" w:rsidP="003B5C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3B5C04" w:rsidTr="00BB3EA9">
        <w:trPr>
          <w:trHeight w:val="766"/>
          <w:jc w:val="center"/>
        </w:trPr>
        <w:tc>
          <w:tcPr>
            <w:tcW w:w="1836" w:type="dxa"/>
            <w:vAlign w:val="center"/>
          </w:tcPr>
          <w:p w:rsidR="00BB3EA9" w:rsidRPr="003B5C04" w:rsidRDefault="00BB3EA9" w:rsidP="003B5C04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C04">
              <w:rPr>
                <w:rFonts w:ascii="Arial" w:hAnsi="Arial" w:cs="Arial"/>
                <w:sz w:val="20"/>
                <w:szCs w:val="20"/>
              </w:rPr>
              <w:t>UPT PUSKESMAS</w:t>
            </w:r>
          </w:p>
          <w:p w:rsidR="00BB3EA9" w:rsidRPr="003B5C04" w:rsidRDefault="00BB3EA9" w:rsidP="003B5C04">
            <w:pPr>
              <w:pStyle w:val="Header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C04">
              <w:rPr>
                <w:rFonts w:ascii="Arial" w:hAnsi="Arial" w:cs="Arial"/>
                <w:sz w:val="20"/>
                <w:szCs w:val="20"/>
              </w:rPr>
              <w:t>JATEN II</w:t>
            </w:r>
          </w:p>
        </w:tc>
        <w:tc>
          <w:tcPr>
            <w:tcW w:w="5298" w:type="dxa"/>
            <w:gridSpan w:val="3"/>
          </w:tcPr>
          <w:p w:rsidR="00BB3EA9" w:rsidRPr="003B5C04" w:rsidRDefault="00BB3EA9" w:rsidP="003B5C04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EA9" w:rsidRPr="003B5C04" w:rsidRDefault="00BB3EA9" w:rsidP="003B5C04">
            <w:pPr>
              <w:rPr>
                <w:rFonts w:ascii="Arial" w:hAnsi="Arial" w:cs="Arial"/>
                <w:b/>
              </w:rPr>
            </w:pPr>
          </w:p>
        </w:tc>
        <w:tc>
          <w:tcPr>
            <w:tcW w:w="3114" w:type="dxa"/>
            <w:vAlign w:val="center"/>
          </w:tcPr>
          <w:p w:rsidR="001008DD" w:rsidRPr="003B5C04" w:rsidRDefault="00BB3EA9" w:rsidP="003B5C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5C04">
              <w:rPr>
                <w:rFonts w:ascii="Arial" w:hAnsi="Arial" w:cs="Arial"/>
                <w:bCs/>
                <w:sz w:val="20"/>
                <w:szCs w:val="20"/>
                <w:lang w:val="fi-FI"/>
              </w:rPr>
              <w:t>dr. AGUS SUPATDIYATMO,MM</w:t>
            </w:r>
            <w:r w:rsidR="001008DD" w:rsidRPr="003B5C04">
              <w:rPr>
                <w:rFonts w:ascii="Arial" w:hAnsi="Arial" w:cs="Arial"/>
                <w:bCs/>
                <w:sz w:val="20"/>
                <w:szCs w:val="20"/>
              </w:rPr>
              <w:t xml:space="preserve">   NIP.196405271995091001</w:t>
            </w:r>
          </w:p>
          <w:p w:rsidR="00BB3EA9" w:rsidRPr="003B5C04" w:rsidRDefault="00BB3EA9" w:rsidP="003B5C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3EA9" w:rsidRPr="003B5C04" w:rsidRDefault="00BB3EA9" w:rsidP="003B5C04">
      <w:pPr>
        <w:rPr>
          <w:rFonts w:ascii="Arial" w:hAnsi="Arial" w:cs="Arial"/>
        </w:rPr>
      </w:pPr>
    </w:p>
    <w:tbl>
      <w:tblPr>
        <w:tblW w:w="1020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BB66FE" w:rsidRPr="00BB3EA9" w:rsidTr="00BB3EA9">
        <w:tc>
          <w:tcPr>
            <w:tcW w:w="1843" w:type="dxa"/>
          </w:tcPr>
          <w:p w:rsidR="00BB66FE" w:rsidRPr="00BB3EA9" w:rsidRDefault="00BB66FE" w:rsidP="00B63808">
            <w:pPr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spacing w:line="360" w:lineRule="auto"/>
              <w:ind w:left="284" w:hanging="284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Pengertian</w:t>
            </w:r>
          </w:p>
        </w:tc>
        <w:tc>
          <w:tcPr>
            <w:tcW w:w="8363" w:type="dxa"/>
          </w:tcPr>
          <w:p w:rsidR="00BB66FE" w:rsidRPr="00BB3EA9" w:rsidRDefault="00BB66FE" w:rsidP="00B63808">
            <w:pPr>
              <w:spacing w:line="360" w:lineRule="auto"/>
              <w:jc w:val="both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Penomoran Rekam Medis Adalah : Proses pemberian angka atau nomor pada rekam medis untuk memudahkan proses pendaftaran pasien.</w:t>
            </w:r>
          </w:p>
          <w:p w:rsidR="00BB66FE" w:rsidRPr="00BB3EA9" w:rsidRDefault="00BB66FE" w:rsidP="00B63808">
            <w:pPr>
              <w:spacing w:line="360" w:lineRule="auto"/>
              <w:jc w:val="both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 xml:space="preserve">Nomor Rekam medis Adalah : </w:t>
            </w:r>
            <w:r w:rsidRPr="00BB3EA9">
              <w:rPr>
                <w:rFonts w:asciiTheme="minorBidi" w:hAnsiTheme="minorBidi"/>
                <w:szCs w:val="24"/>
              </w:rPr>
              <w:t>kode berupa angka-angka dari suatu rekam medis yang bertujuan untuk mengidentifikasi suatu rekam medis</w:t>
            </w:r>
          </w:p>
        </w:tc>
      </w:tr>
      <w:tr w:rsidR="00667205" w:rsidRPr="00BB3EA9" w:rsidTr="00BB3EA9">
        <w:tc>
          <w:tcPr>
            <w:tcW w:w="1843" w:type="dxa"/>
          </w:tcPr>
          <w:p w:rsidR="00667205" w:rsidRPr="00BB3EA9" w:rsidRDefault="00BB66FE" w:rsidP="00D00A73">
            <w:pPr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spacing w:line="360" w:lineRule="auto"/>
              <w:ind w:left="284" w:hanging="284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Tujuan</w:t>
            </w:r>
          </w:p>
        </w:tc>
        <w:tc>
          <w:tcPr>
            <w:tcW w:w="8363" w:type="dxa"/>
          </w:tcPr>
          <w:p w:rsidR="00667205" w:rsidRPr="00BB3EA9" w:rsidRDefault="00BB66FE" w:rsidP="009E1063">
            <w:pPr>
              <w:spacing w:line="360" w:lineRule="auto"/>
              <w:jc w:val="both"/>
              <w:rPr>
                <w:rFonts w:asciiTheme="minorBidi" w:hAnsiTheme="minorBidi"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Untuk</w:t>
            </w:r>
            <w:r w:rsidRPr="00BB3EA9">
              <w:rPr>
                <w:rFonts w:asciiTheme="minorBidi" w:hAnsiTheme="minorBidi"/>
                <w:szCs w:val="24"/>
              </w:rPr>
              <w:t xml:space="preserve"> mengidentifikasi suatu rekam medis sehingga mudah untuk mencari</w:t>
            </w:r>
            <w:r w:rsidR="009E1063">
              <w:rPr>
                <w:rFonts w:asciiTheme="minorBidi" w:hAnsiTheme="minorBidi"/>
                <w:szCs w:val="24"/>
              </w:rPr>
              <w:t xml:space="preserve"> dokumen</w:t>
            </w:r>
            <w:r w:rsidRPr="00BB3EA9">
              <w:rPr>
                <w:rFonts w:asciiTheme="minorBidi" w:hAnsiTheme="minorBidi"/>
                <w:szCs w:val="24"/>
              </w:rPr>
              <w:t xml:space="preserve"> R</w:t>
            </w:r>
            <w:r w:rsidR="009E1063">
              <w:rPr>
                <w:rFonts w:asciiTheme="minorBidi" w:hAnsiTheme="minorBidi"/>
                <w:szCs w:val="24"/>
              </w:rPr>
              <w:t>ekam Medis/Family Folder</w:t>
            </w:r>
          </w:p>
        </w:tc>
      </w:tr>
      <w:tr w:rsidR="00C9654E" w:rsidRPr="00BB3EA9" w:rsidTr="00BB3EA9">
        <w:tc>
          <w:tcPr>
            <w:tcW w:w="1843" w:type="dxa"/>
          </w:tcPr>
          <w:p w:rsidR="00C9654E" w:rsidRPr="00BB3EA9" w:rsidRDefault="00BB66FE" w:rsidP="00D00A73">
            <w:pPr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spacing w:line="360" w:lineRule="auto"/>
              <w:ind w:left="284" w:hanging="284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Kebijakan</w:t>
            </w:r>
          </w:p>
        </w:tc>
        <w:tc>
          <w:tcPr>
            <w:tcW w:w="8363" w:type="dxa"/>
          </w:tcPr>
          <w:p w:rsidR="00C9654E" w:rsidRPr="00BB3EA9" w:rsidRDefault="00BB66FE" w:rsidP="00D00A73">
            <w:pPr>
              <w:spacing w:line="360" w:lineRule="auto"/>
              <w:jc w:val="both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Sebagai</w:t>
            </w:r>
            <w:r w:rsidRPr="00BB3EA9">
              <w:rPr>
                <w:rFonts w:asciiTheme="minorBidi" w:hAnsiTheme="minorBidi"/>
                <w:szCs w:val="24"/>
              </w:rPr>
              <w:t xml:space="preserve"> pedoman dalam melaksanakan pendaftaran pasien diloket pendaftaran</w:t>
            </w:r>
          </w:p>
        </w:tc>
      </w:tr>
      <w:tr w:rsidR="00667205" w:rsidRPr="00BB3EA9" w:rsidTr="00BB3EA9">
        <w:tc>
          <w:tcPr>
            <w:tcW w:w="1843" w:type="dxa"/>
          </w:tcPr>
          <w:p w:rsidR="00667205" w:rsidRPr="00BB3EA9" w:rsidRDefault="00BB66FE" w:rsidP="00BB66FE">
            <w:pPr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spacing w:line="360" w:lineRule="auto"/>
              <w:ind w:left="284" w:hanging="284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Referensi</w:t>
            </w:r>
          </w:p>
        </w:tc>
        <w:tc>
          <w:tcPr>
            <w:tcW w:w="8363" w:type="dxa"/>
          </w:tcPr>
          <w:p w:rsidR="00667205" w:rsidRPr="00BB3EA9" w:rsidRDefault="00BB66FE" w:rsidP="00D00A73">
            <w:pPr>
              <w:spacing w:line="360" w:lineRule="auto"/>
              <w:jc w:val="both"/>
              <w:rPr>
                <w:rFonts w:asciiTheme="minorBidi" w:hAnsiTheme="minorBidi"/>
                <w:szCs w:val="24"/>
              </w:rPr>
            </w:pPr>
            <w:r w:rsidRPr="00BB3EA9">
              <w:rPr>
                <w:rFonts w:asciiTheme="minorBidi" w:hAnsiTheme="minorBidi"/>
                <w:szCs w:val="24"/>
              </w:rPr>
              <w:t>Kesepakatan bersama</w:t>
            </w:r>
          </w:p>
        </w:tc>
      </w:tr>
      <w:tr w:rsidR="00667205" w:rsidRPr="00BB3EA9" w:rsidTr="00BB3EA9">
        <w:tc>
          <w:tcPr>
            <w:tcW w:w="1843" w:type="dxa"/>
          </w:tcPr>
          <w:p w:rsidR="00667205" w:rsidRPr="00BB3EA9" w:rsidRDefault="00BB66FE" w:rsidP="00D00A73">
            <w:pPr>
              <w:numPr>
                <w:ilvl w:val="0"/>
                <w:numId w:val="1"/>
              </w:numPr>
              <w:tabs>
                <w:tab w:val="left" w:pos="0"/>
                <w:tab w:val="left" w:pos="270"/>
              </w:tabs>
              <w:spacing w:line="360" w:lineRule="auto"/>
              <w:ind w:left="284" w:hanging="284"/>
              <w:rPr>
                <w:rFonts w:asciiTheme="minorBidi" w:hAnsiTheme="minorBidi"/>
                <w:bCs/>
                <w:szCs w:val="24"/>
              </w:rPr>
            </w:pPr>
            <w:r w:rsidRPr="00BB3EA9">
              <w:rPr>
                <w:rFonts w:asciiTheme="minorBidi" w:hAnsiTheme="minorBidi"/>
                <w:bCs/>
                <w:szCs w:val="24"/>
              </w:rPr>
              <w:t>Prosedur</w:t>
            </w:r>
          </w:p>
        </w:tc>
        <w:tc>
          <w:tcPr>
            <w:tcW w:w="8363" w:type="dxa"/>
          </w:tcPr>
          <w:p w:rsidR="009B40D0" w:rsidRPr="00BB3EA9" w:rsidRDefault="00126491" w:rsidP="00D00A73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323" w:hanging="283"/>
              <w:jc w:val="both"/>
              <w:rPr>
                <w:rFonts w:asciiTheme="minorBidi" w:hAnsiTheme="minorBidi"/>
                <w:color w:val="000000" w:themeColor="text1"/>
                <w:szCs w:val="24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Penomoran rekam medis menggunakan sistim </w:t>
            </w:r>
            <w:r w:rsidR="002C7745"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penomoran langsung, </w:t>
            </w:r>
            <w:r w:rsidR="00BB66FE" w:rsidRPr="00BB3EA9">
              <w:rPr>
                <w:rFonts w:asciiTheme="minorBidi" w:hAnsiTheme="minorBidi"/>
                <w:color w:val="000000" w:themeColor="text1"/>
                <w:szCs w:val="24"/>
              </w:rPr>
              <w:t>mekanisme Penomoran</w:t>
            </w:r>
            <w:r w:rsidR="002C7745"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 diawali</w:t>
            </w:r>
            <w:r w:rsidR="00BB66FE"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 berdasarkan </w:t>
            </w:r>
            <w:r w:rsidR="00E33059"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kode</w:t>
            </w:r>
            <w:r w:rsidR="00713176"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 lokasi</w:t>
            </w:r>
            <w:r w:rsidR="00E33059"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 xml:space="preserve"> Puskesmas</w:t>
            </w:r>
          </w:p>
          <w:p w:rsidR="00196C4F" w:rsidRPr="00BB3EA9" w:rsidRDefault="00BB66FE" w:rsidP="00E33059">
            <w:pPr>
              <w:tabs>
                <w:tab w:val="left" w:pos="0"/>
              </w:tabs>
              <w:spacing w:line="360" w:lineRule="auto"/>
              <w:ind w:left="323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</w:rPr>
              <w:t xml:space="preserve">Kode </w:t>
            </w:r>
            <w:r w:rsidR="00196C4F"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 xml:space="preserve">Lokasi </w:t>
            </w:r>
            <w:r w:rsidR="00220474"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Puskesmas</w:t>
            </w:r>
            <w:r w:rsidR="00196C4F"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 xml:space="preserve">:      </w:t>
            </w:r>
          </w:p>
          <w:p w:rsidR="00E33059" w:rsidRPr="00BB3EA9" w:rsidRDefault="00196C4F" w:rsidP="000E5D68">
            <w:pPr>
              <w:tabs>
                <w:tab w:val="left" w:pos="0"/>
              </w:tabs>
              <w:spacing w:line="360" w:lineRule="auto"/>
              <w:ind w:left="323" w:firstLine="1226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 xml:space="preserve">01 kode Puskesmas Induk                              </w:t>
            </w:r>
          </w:p>
          <w:p w:rsidR="00E33059" w:rsidRPr="00BB3EA9" w:rsidRDefault="00E33059" w:rsidP="00E33059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2 kode Puskesmas  pembantu sawo</w:t>
            </w:r>
          </w:p>
          <w:p w:rsidR="00E33059" w:rsidRPr="00BB3EA9" w:rsidRDefault="00E33059" w:rsidP="00E33059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3 kode Puskesmas  pembantu puntukrejo</w:t>
            </w:r>
          </w:p>
          <w:p w:rsidR="00E33059" w:rsidRPr="00BB3EA9" w:rsidRDefault="00E33059" w:rsidP="00E33059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4 kode Puskesmas pembantu songgorunggi</w:t>
            </w:r>
          </w:p>
          <w:p w:rsidR="00E33059" w:rsidRPr="00BB3EA9" w:rsidRDefault="00E33059" w:rsidP="00E33059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5 kode PKD Sroyo</w:t>
            </w:r>
          </w:p>
          <w:p w:rsidR="00E33059" w:rsidRPr="00BB3EA9" w:rsidRDefault="00E33059" w:rsidP="00E33059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  <w:lang w:val="en-US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6 kode PKD Dagen</w:t>
            </w:r>
          </w:p>
          <w:p w:rsidR="0078672A" w:rsidRPr="000E5D68" w:rsidRDefault="00E33059" w:rsidP="000E5D68">
            <w:pPr>
              <w:tabs>
                <w:tab w:val="left" w:pos="0"/>
              </w:tabs>
              <w:spacing w:line="360" w:lineRule="auto"/>
              <w:ind w:left="323" w:firstLine="1184"/>
              <w:jc w:val="both"/>
              <w:rPr>
                <w:rFonts w:asciiTheme="minorBidi" w:hAnsiTheme="minorBidi"/>
                <w:color w:val="000000" w:themeColor="text1"/>
                <w:szCs w:val="24"/>
              </w:rPr>
            </w:pPr>
            <w:r w:rsidRPr="00BB3EA9">
              <w:rPr>
                <w:rFonts w:asciiTheme="minorBidi" w:hAnsiTheme="minorBidi"/>
                <w:color w:val="000000" w:themeColor="text1"/>
                <w:szCs w:val="24"/>
                <w:lang w:val="en-US"/>
              </w:rPr>
              <w:t>07 kode PKD Ngringo</w:t>
            </w:r>
          </w:p>
          <w:p w:rsidR="009E1063" w:rsidRDefault="0035218E" w:rsidP="00837C71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323" w:hanging="283"/>
              <w:jc w:val="both"/>
              <w:rPr>
                <w:rFonts w:asciiTheme="minorBidi" w:hAnsiTheme="minorBidi"/>
                <w:color w:val="000000" w:themeColor="text1"/>
                <w:szCs w:val="24"/>
              </w:rPr>
            </w:pPr>
            <w:r w:rsidRPr="009E1063">
              <w:rPr>
                <w:rFonts w:asciiTheme="minorBidi" w:hAnsiTheme="minorBidi"/>
                <w:color w:val="000000" w:themeColor="text1"/>
                <w:szCs w:val="24"/>
              </w:rPr>
              <w:t xml:space="preserve">Penomoran 2 digit pertama </w:t>
            </w:r>
            <w:r w:rsidR="00713176" w:rsidRPr="009E1063">
              <w:rPr>
                <w:rFonts w:asciiTheme="minorBidi" w:hAnsiTheme="minorBidi"/>
                <w:color w:val="000000" w:themeColor="text1"/>
                <w:szCs w:val="24"/>
              </w:rPr>
              <w:t xml:space="preserve">menyatakan kode </w:t>
            </w:r>
            <w:r w:rsidRPr="009E1063">
              <w:rPr>
                <w:rFonts w:asciiTheme="minorBidi" w:hAnsiTheme="minorBidi"/>
                <w:color w:val="000000" w:themeColor="text1"/>
                <w:szCs w:val="24"/>
              </w:rPr>
              <w:t xml:space="preserve">lokasi </w:t>
            </w:r>
            <w:r w:rsidR="00713176" w:rsidRPr="009E1063">
              <w:rPr>
                <w:rFonts w:asciiTheme="minorBidi" w:hAnsiTheme="minorBidi"/>
                <w:color w:val="000000" w:themeColor="text1"/>
                <w:szCs w:val="24"/>
              </w:rPr>
              <w:t>puskesmas</w:t>
            </w:r>
          </w:p>
          <w:p w:rsidR="00B71F0C" w:rsidRPr="009E1063" w:rsidRDefault="00713176" w:rsidP="00837C71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323" w:hanging="283"/>
              <w:jc w:val="both"/>
              <w:rPr>
                <w:rFonts w:asciiTheme="minorBidi" w:hAnsiTheme="minorBidi"/>
                <w:color w:val="000000" w:themeColor="text1"/>
                <w:szCs w:val="24"/>
              </w:rPr>
            </w:pPr>
            <w:r w:rsidRPr="009E1063">
              <w:rPr>
                <w:rFonts w:asciiTheme="minorBidi" w:hAnsiTheme="minorBidi"/>
                <w:color w:val="000000" w:themeColor="text1"/>
                <w:szCs w:val="24"/>
              </w:rPr>
              <w:lastRenderedPageBreak/>
              <w:t xml:space="preserve">Penomoran digit </w:t>
            </w:r>
            <w:r w:rsidR="009E1063" w:rsidRPr="009E1063">
              <w:rPr>
                <w:rFonts w:asciiTheme="minorBidi" w:hAnsiTheme="minorBidi"/>
                <w:color w:val="000000" w:themeColor="text1"/>
                <w:szCs w:val="24"/>
              </w:rPr>
              <w:t>selanjutnya</w:t>
            </w:r>
            <w:r w:rsidRPr="009E1063">
              <w:rPr>
                <w:rFonts w:asciiTheme="minorBidi" w:hAnsiTheme="minorBidi"/>
                <w:color w:val="000000" w:themeColor="text1"/>
                <w:szCs w:val="24"/>
              </w:rPr>
              <w:t xml:space="preserve"> merupakan no</w:t>
            </w:r>
            <w:r w:rsidR="0035218E" w:rsidRPr="009E1063">
              <w:rPr>
                <w:rFonts w:asciiTheme="minorBidi" w:hAnsiTheme="minorBidi"/>
                <w:color w:val="000000" w:themeColor="text1"/>
                <w:szCs w:val="24"/>
              </w:rPr>
              <w:t>mor</w:t>
            </w:r>
            <w:r w:rsidRPr="009E1063">
              <w:rPr>
                <w:rFonts w:asciiTheme="minorBidi" w:hAnsiTheme="minorBidi"/>
                <w:color w:val="000000" w:themeColor="text1"/>
                <w:szCs w:val="24"/>
              </w:rPr>
              <w:t xml:space="preserve"> rekam medis </w:t>
            </w:r>
          </w:p>
          <w:p w:rsidR="0035218E" w:rsidRPr="000E5D68" w:rsidRDefault="0017622E" w:rsidP="000E5D68">
            <w:pPr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323" w:hanging="283"/>
              <w:jc w:val="both"/>
              <w:rPr>
                <w:rFonts w:asciiTheme="minorBidi" w:hAnsiTheme="minorBidi"/>
                <w:color w:val="000000" w:themeColor="text1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Penomoran rekam medis menggunakan sistem penomoran langsung</w:t>
            </w:r>
          </w:p>
        </w:tc>
      </w:tr>
      <w:tr w:rsidR="00897AA2" w:rsidRPr="00BB3EA9" w:rsidTr="00BB3EA9">
        <w:tc>
          <w:tcPr>
            <w:tcW w:w="1843" w:type="dxa"/>
          </w:tcPr>
          <w:p w:rsidR="00897AA2" w:rsidRPr="00BB3EA9" w:rsidRDefault="00DB7749" w:rsidP="0017622E">
            <w:pPr>
              <w:tabs>
                <w:tab w:val="left" w:pos="0"/>
              </w:tabs>
              <w:ind w:left="284" w:hanging="284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lastRenderedPageBreak/>
              <w:t>6. Diagram Alir</w:t>
            </w:r>
          </w:p>
        </w:tc>
        <w:tc>
          <w:tcPr>
            <w:tcW w:w="8363" w:type="dxa"/>
          </w:tcPr>
          <w:p w:rsidR="00897AA2" w:rsidRPr="00BB3EA9" w:rsidRDefault="00DB7749" w:rsidP="00BB7D7C">
            <w:pPr>
              <w:jc w:val="both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-</w:t>
            </w:r>
          </w:p>
        </w:tc>
      </w:tr>
      <w:tr w:rsidR="00DB7749" w:rsidRPr="00BB3EA9" w:rsidTr="00BB3EA9">
        <w:tc>
          <w:tcPr>
            <w:tcW w:w="1843" w:type="dxa"/>
          </w:tcPr>
          <w:p w:rsidR="00DB7749" w:rsidRDefault="00DB7749" w:rsidP="0017622E">
            <w:pPr>
              <w:tabs>
                <w:tab w:val="left" w:pos="0"/>
              </w:tabs>
              <w:ind w:left="284" w:hanging="284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7. Hal-hal yang perlu diperhatikan</w:t>
            </w:r>
          </w:p>
        </w:tc>
        <w:tc>
          <w:tcPr>
            <w:tcW w:w="8363" w:type="dxa"/>
          </w:tcPr>
          <w:p w:rsidR="00DB7749" w:rsidRDefault="00DB7749" w:rsidP="00BB7D7C">
            <w:pPr>
              <w:jc w:val="both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-</w:t>
            </w:r>
          </w:p>
        </w:tc>
      </w:tr>
      <w:tr w:rsidR="00DB7749" w:rsidRPr="00BB3EA9" w:rsidTr="00BB3EA9">
        <w:tc>
          <w:tcPr>
            <w:tcW w:w="1843" w:type="dxa"/>
          </w:tcPr>
          <w:p w:rsidR="00DB7749" w:rsidRDefault="00DB7749" w:rsidP="0017622E">
            <w:pPr>
              <w:tabs>
                <w:tab w:val="left" w:pos="0"/>
              </w:tabs>
              <w:ind w:left="284" w:hanging="284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8. Unit Terkait</w:t>
            </w:r>
          </w:p>
        </w:tc>
        <w:tc>
          <w:tcPr>
            <w:tcW w:w="8363" w:type="dxa"/>
          </w:tcPr>
          <w:p w:rsidR="00DB7749" w:rsidRDefault="001008DD" w:rsidP="00BB7D7C">
            <w:pPr>
              <w:jc w:val="both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Ruang</w:t>
            </w:r>
            <w:r w:rsidR="00DB7749">
              <w:rPr>
                <w:rFonts w:asciiTheme="minorBidi" w:hAnsiTheme="minorBidi"/>
                <w:bCs/>
                <w:szCs w:val="24"/>
              </w:rPr>
              <w:t xml:space="preserve"> Pendaftaran</w:t>
            </w:r>
          </w:p>
        </w:tc>
      </w:tr>
      <w:tr w:rsidR="00DB7749" w:rsidRPr="00BB3EA9" w:rsidTr="00BB3EA9">
        <w:tc>
          <w:tcPr>
            <w:tcW w:w="1843" w:type="dxa"/>
          </w:tcPr>
          <w:p w:rsidR="00DB7749" w:rsidRDefault="00DB7749" w:rsidP="0017622E">
            <w:pPr>
              <w:tabs>
                <w:tab w:val="left" w:pos="0"/>
              </w:tabs>
              <w:ind w:left="284" w:hanging="284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9. Dokumen Terkait</w:t>
            </w:r>
          </w:p>
        </w:tc>
        <w:tc>
          <w:tcPr>
            <w:tcW w:w="8363" w:type="dxa"/>
          </w:tcPr>
          <w:p w:rsidR="00DB7749" w:rsidRDefault="00DB7749" w:rsidP="00BB7D7C">
            <w:pPr>
              <w:jc w:val="both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-</w:t>
            </w:r>
          </w:p>
        </w:tc>
      </w:tr>
      <w:tr w:rsidR="00DB7749" w:rsidRPr="00BB3EA9" w:rsidTr="00BB3EA9">
        <w:tc>
          <w:tcPr>
            <w:tcW w:w="1843" w:type="dxa"/>
          </w:tcPr>
          <w:p w:rsidR="00DB7749" w:rsidRDefault="00DB7749" w:rsidP="00DB7749">
            <w:pPr>
              <w:tabs>
                <w:tab w:val="left" w:pos="0"/>
              </w:tabs>
              <w:ind w:left="273" w:hanging="284"/>
              <w:rPr>
                <w:rFonts w:asciiTheme="minorBidi" w:hAnsiTheme="minorBidi"/>
                <w:bCs/>
                <w:szCs w:val="24"/>
              </w:rPr>
            </w:pPr>
            <w:r>
              <w:rPr>
                <w:rFonts w:asciiTheme="minorBidi" w:hAnsiTheme="minorBidi"/>
                <w:bCs/>
                <w:szCs w:val="24"/>
              </w:rPr>
              <w:t>10.Rekaman Historis Perubahan</w:t>
            </w:r>
          </w:p>
        </w:tc>
        <w:tc>
          <w:tcPr>
            <w:tcW w:w="8363" w:type="dxa"/>
          </w:tcPr>
          <w:p w:rsidR="00DB7749" w:rsidRDefault="00DB7749" w:rsidP="00BB7D7C">
            <w:pPr>
              <w:jc w:val="both"/>
              <w:rPr>
                <w:rFonts w:asciiTheme="minorBidi" w:hAnsiTheme="minorBidi"/>
                <w:bCs/>
                <w:szCs w:val="24"/>
              </w:rPr>
            </w:pPr>
          </w:p>
        </w:tc>
      </w:tr>
    </w:tbl>
    <w:p w:rsidR="00897AA2" w:rsidRPr="00220474" w:rsidRDefault="00220474" w:rsidP="00220474">
      <w:pPr>
        <w:tabs>
          <w:tab w:val="left" w:pos="0"/>
          <w:tab w:val="left" w:pos="7950"/>
        </w:tabs>
        <w:rPr>
          <w:rFonts w:ascii="Bookman Old Style" w:hAnsi="Bookman Old Style"/>
          <w:bCs/>
          <w:szCs w:val="24"/>
        </w:rPr>
      </w:pPr>
      <w:r w:rsidRPr="00220474">
        <w:rPr>
          <w:rFonts w:ascii="Bookman Old Style" w:hAnsi="Bookman Old Style"/>
          <w:bCs/>
          <w:szCs w:val="24"/>
        </w:rPr>
        <w:tab/>
      </w:r>
    </w:p>
    <w:p w:rsidR="00985E87" w:rsidRPr="00220474" w:rsidRDefault="0043774A">
      <w:pPr>
        <w:rPr>
          <w:rFonts w:ascii="Bookman Old Style" w:hAnsi="Bookman Old Style"/>
          <w:szCs w:val="24"/>
        </w:rPr>
      </w:pPr>
    </w:p>
    <w:p w:rsidR="005F0BD7" w:rsidRPr="00FB6A9B" w:rsidRDefault="0043774A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BB3EA9" w:rsidRDefault="00BB3EA9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Default="000E5D68" w:rsidP="00BB3EA9">
      <w:pPr>
        <w:rPr>
          <w:rFonts w:ascii="Times New Roman" w:hAnsi="Times New Roman"/>
          <w:szCs w:val="24"/>
        </w:rPr>
      </w:pPr>
    </w:p>
    <w:p w:rsidR="000E5D68" w:rsidRPr="00BB3EA9" w:rsidRDefault="000E5D68" w:rsidP="00BB3EA9">
      <w:pPr>
        <w:rPr>
          <w:rFonts w:ascii="Times New Roman" w:hAnsi="Times New Roman"/>
          <w:szCs w:val="24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216"/>
        <w:gridCol w:w="1618"/>
        <w:gridCol w:w="2424"/>
        <w:gridCol w:w="3133"/>
      </w:tblGrid>
      <w:tr w:rsidR="00BB3EA9" w:rsidRPr="00F07463" w:rsidTr="00356B9B">
        <w:trPr>
          <w:jc w:val="center"/>
        </w:trPr>
        <w:tc>
          <w:tcPr>
            <w:tcW w:w="1844" w:type="dxa"/>
            <w:vMerge w:val="restart"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6840</wp:posOffset>
                  </wp:positionV>
                  <wp:extent cx="1043305" cy="1081405"/>
                  <wp:effectExtent l="19050" t="0" r="4445" b="0"/>
                  <wp:wrapNone/>
                  <wp:docPr id="1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3EA9" w:rsidRPr="00375455" w:rsidRDefault="00BB3EA9" w:rsidP="00356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vAlign w:val="center"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OMORAN REKAM MEDIS</w:t>
            </w:r>
            <w:r w:rsidRPr="003754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33" w:type="dxa"/>
            <w:vMerge w:val="restart"/>
          </w:tcPr>
          <w:p w:rsidR="00BB3EA9" w:rsidRPr="00375455" w:rsidRDefault="00BB3EA9" w:rsidP="00356B9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66040</wp:posOffset>
                  </wp:positionV>
                  <wp:extent cx="1043940" cy="1081405"/>
                  <wp:effectExtent l="19050" t="0" r="381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EA9" w:rsidRPr="00375455" w:rsidRDefault="00BB3EA9" w:rsidP="00356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F07463" w:rsidTr="00356B9B">
        <w:trPr>
          <w:trHeight w:val="426"/>
          <w:jc w:val="center"/>
        </w:trPr>
        <w:tc>
          <w:tcPr>
            <w:tcW w:w="1844" w:type="dxa"/>
            <w:vMerge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Merge w:val="restart"/>
            <w:tcBorders>
              <w:right w:val="single" w:sz="4" w:space="0" w:color="auto"/>
            </w:tcBorders>
            <w:vAlign w:val="center"/>
          </w:tcPr>
          <w:p w:rsidR="00BB3EA9" w:rsidRPr="00375455" w:rsidRDefault="00BB3EA9" w:rsidP="00356B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USUR</w:t>
            </w:r>
          </w:p>
        </w:tc>
        <w:tc>
          <w:tcPr>
            <w:tcW w:w="1618" w:type="dxa"/>
            <w:tcBorders>
              <w:left w:val="single" w:sz="4" w:space="0" w:color="auto"/>
              <w:right w:val="nil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 xml:space="preserve">No.Dokumen       </w: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33" w:type="dxa"/>
            <w:vMerge/>
            <w:tcBorders>
              <w:lef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F07463" w:rsidTr="00356B9B">
        <w:trPr>
          <w:jc w:val="center"/>
        </w:trPr>
        <w:tc>
          <w:tcPr>
            <w:tcW w:w="1844" w:type="dxa"/>
            <w:vMerge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nil"/>
            </w:tcBorders>
          </w:tcPr>
          <w:p w:rsidR="00BB3EA9" w:rsidRPr="00375455" w:rsidRDefault="00BB3EA9" w:rsidP="00356B9B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 xml:space="preserve">No.Revisi            </w: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BB3EA9" w:rsidRPr="00375455" w:rsidRDefault="00BB3EA9" w:rsidP="00356B9B">
            <w:pPr>
              <w:tabs>
                <w:tab w:val="left" w:pos="1320"/>
              </w:tabs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>: 00</w:t>
            </w:r>
          </w:p>
        </w:tc>
        <w:tc>
          <w:tcPr>
            <w:tcW w:w="3133" w:type="dxa"/>
            <w:vMerge/>
            <w:tcBorders>
              <w:lef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F07463" w:rsidTr="00356B9B">
        <w:trPr>
          <w:jc w:val="center"/>
        </w:trPr>
        <w:tc>
          <w:tcPr>
            <w:tcW w:w="1844" w:type="dxa"/>
            <w:vMerge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nil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 xml:space="preserve">Tanggal Terbit   </w: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>: 01</w:t>
            </w:r>
          </w:p>
        </w:tc>
        <w:tc>
          <w:tcPr>
            <w:tcW w:w="3133" w:type="dxa"/>
            <w:vMerge/>
            <w:tcBorders>
              <w:lef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F07463" w:rsidTr="00356B9B">
        <w:trPr>
          <w:trHeight w:val="332"/>
          <w:jc w:val="center"/>
        </w:trPr>
        <w:tc>
          <w:tcPr>
            <w:tcW w:w="1844" w:type="dxa"/>
            <w:vMerge/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left w:val="single" w:sz="4" w:space="0" w:color="auto"/>
              <w:right w:val="nil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 xml:space="preserve"> Halaman           </w:t>
            </w:r>
          </w:p>
        </w:tc>
        <w:tc>
          <w:tcPr>
            <w:tcW w:w="2424" w:type="dxa"/>
            <w:tcBorders>
              <w:left w:val="nil"/>
              <w:righ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sz w:val="20"/>
                <w:szCs w:val="20"/>
              </w:rPr>
              <w:t>: 1/1</w:t>
            </w:r>
          </w:p>
        </w:tc>
        <w:tc>
          <w:tcPr>
            <w:tcW w:w="3133" w:type="dxa"/>
            <w:vMerge/>
            <w:tcBorders>
              <w:left w:val="single" w:sz="4" w:space="0" w:color="auto"/>
            </w:tcBorders>
          </w:tcPr>
          <w:p w:rsidR="00BB3EA9" w:rsidRPr="00375455" w:rsidRDefault="00BB3EA9" w:rsidP="00356B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EA9" w:rsidRPr="00F07463" w:rsidTr="00356B9B">
        <w:trPr>
          <w:trHeight w:val="1106"/>
          <w:jc w:val="center"/>
        </w:trPr>
        <w:tc>
          <w:tcPr>
            <w:tcW w:w="1844" w:type="dxa"/>
            <w:vAlign w:val="center"/>
          </w:tcPr>
          <w:p w:rsidR="00BB3EA9" w:rsidRPr="00FB2C99" w:rsidRDefault="00BB3EA9" w:rsidP="00356B9B">
            <w:pPr>
              <w:pStyle w:val="Header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2C99">
              <w:rPr>
                <w:rFonts w:ascii="Arial" w:eastAsia="Calibri" w:hAnsi="Arial" w:cs="Arial"/>
                <w:sz w:val="20"/>
                <w:szCs w:val="20"/>
              </w:rPr>
              <w:t>UPT PUSKESMAS</w:t>
            </w:r>
          </w:p>
          <w:p w:rsidR="00BB3EA9" w:rsidRPr="00FB2C99" w:rsidRDefault="00BB3EA9" w:rsidP="00356B9B">
            <w:pPr>
              <w:pStyle w:val="Header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B2C99">
              <w:rPr>
                <w:rFonts w:ascii="Arial" w:eastAsia="Calibri" w:hAnsi="Arial" w:cs="Arial"/>
                <w:sz w:val="20"/>
                <w:szCs w:val="20"/>
              </w:rPr>
              <w:t>JATEN II</w:t>
            </w:r>
          </w:p>
        </w:tc>
        <w:tc>
          <w:tcPr>
            <w:tcW w:w="5258" w:type="dxa"/>
            <w:gridSpan w:val="3"/>
          </w:tcPr>
          <w:p w:rsidR="00BB3EA9" w:rsidRPr="00FB2C99" w:rsidRDefault="00BB3EA9" w:rsidP="00356B9B">
            <w:pPr>
              <w:pStyle w:val="Header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B3EA9" w:rsidRPr="00375455" w:rsidRDefault="00BB3EA9" w:rsidP="00356B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BB3EA9" w:rsidRPr="00375455" w:rsidRDefault="00BB3EA9" w:rsidP="00356B9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i-FI"/>
              </w:rPr>
            </w:pPr>
            <w:r w:rsidRPr="00375455">
              <w:rPr>
                <w:rFonts w:ascii="Arial" w:hAnsi="Arial" w:cs="Arial"/>
                <w:bCs/>
                <w:sz w:val="20"/>
                <w:szCs w:val="20"/>
                <w:lang w:val="fi-FI"/>
              </w:rPr>
              <w:t>dr. AGUS SUPATDIYATMO,MM</w:t>
            </w:r>
          </w:p>
          <w:p w:rsidR="00BB3EA9" w:rsidRPr="00375455" w:rsidRDefault="00BB3EA9" w:rsidP="00356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455">
              <w:rPr>
                <w:rFonts w:ascii="Arial" w:hAnsi="Arial" w:cs="Arial"/>
                <w:bCs/>
                <w:sz w:val="20"/>
                <w:szCs w:val="20"/>
                <w:lang w:val="fi-FI"/>
              </w:rPr>
              <w:t>NIP.197101112003121006</w:t>
            </w:r>
          </w:p>
        </w:tc>
      </w:tr>
    </w:tbl>
    <w:p w:rsidR="00BB3EA9" w:rsidRPr="00FB6A9B" w:rsidRDefault="00BB3EA9" w:rsidP="00144CFB">
      <w:pPr>
        <w:rPr>
          <w:rFonts w:ascii="Times New Roman" w:hAnsi="Times New Roman"/>
          <w:b/>
          <w:szCs w:val="24"/>
        </w:rPr>
      </w:pPr>
    </w:p>
    <w:tbl>
      <w:tblPr>
        <w:tblW w:w="1020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0"/>
        <w:gridCol w:w="425"/>
        <w:gridCol w:w="709"/>
        <w:gridCol w:w="1984"/>
      </w:tblGrid>
      <w:tr w:rsidR="00BD63C6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3C6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  <w:b/>
              </w:rPr>
              <w:br w:type="page"/>
            </w:r>
            <w:r w:rsidRPr="00BB3EA9">
              <w:rPr>
                <w:rFonts w:asciiTheme="minorBidi" w:hAnsiTheme="minorBidi"/>
              </w:rPr>
              <w:t>No</w:t>
            </w:r>
          </w:p>
        </w:tc>
        <w:tc>
          <w:tcPr>
            <w:tcW w:w="6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3C6" w:rsidRPr="00BB3EA9" w:rsidRDefault="00BB66FE" w:rsidP="002E101A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Bidi" w:hAnsiTheme="minorBidi"/>
                <w:lang w:val="fi-FI"/>
              </w:rPr>
            </w:pPr>
            <w:r w:rsidRPr="00BB3EA9">
              <w:rPr>
                <w:rFonts w:asciiTheme="minorBidi" w:hAnsiTheme="minorBidi"/>
                <w:lang w:val="fi-FI"/>
              </w:rPr>
              <w:t>Langkah Kegiatan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3C6" w:rsidRPr="00BB3EA9" w:rsidRDefault="00BB66FE" w:rsidP="002E101A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Bidi" w:hAnsiTheme="minorBidi"/>
                <w:lang w:val="fi-FI"/>
              </w:rPr>
            </w:pPr>
            <w:r w:rsidRPr="00BB3EA9">
              <w:rPr>
                <w:rFonts w:asciiTheme="minorBidi" w:hAnsiTheme="minorBidi"/>
                <w:lang w:val="fi-FI"/>
              </w:rPr>
              <w:t>Y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3C6" w:rsidRPr="00BB3EA9" w:rsidRDefault="00BB66FE" w:rsidP="002E101A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Bidi" w:hAnsiTheme="minorBidi"/>
                <w:lang w:val="fi-FI"/>
              </w:rPr>
            </w:pPr>
            <w:r w:rsidRPr="00BB3EA9">
              <w:rPr>
                <w:rFonts w:asciiTheme="minorBidi" w:hAnsiTheme="minorBidi"/>
                <w:lang w:val="fi-FI"/>
              </w:rPr>
              <w:t>Tidak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63C6" w:rsidRPr="00BB3EA9" w:rsidRDefault="00BB66FE" w:rsidP="002E101A">
            <w:pPr>
              <w:tabs>
                <w:tab w:val="left" w:pos="0"/>
              </w:tabs>
              <w:spacing w:line="240" w:lineRule="auto"/>
              <w:jc w:val="center"/>
              <w:rPr>
                <w:rFonts w:asciiTheme="minorBidi" w:hAnsiTheme="minorBidi"/>
                <w:lang w:val="fi-FI"/>
              </w:rPr>
            </w:pPr>
            <w:r w:rsidRPr="00BB3EA9">
              <w:rPr>
                <w:rFonts w:asciiTheme="minorBidi" w:hAnsiTheme="minorBidi"/>
                <w:lang w:val="fi-FI"/>
              </w:rPr>
              <w:t>Tidak Berlaku</w:t>
            </w:r>
          </w:p>
        </w:tc>
      </w:tr>
      <w:tr w:rsidR="00BD63C6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D63C6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D63C6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BD63C6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  <w:color w:val="000000" w:themeColor="text1"/>
              </w:rPr>
            </w:pPr>
            <w:r w:rsidRPr="00BB3EA9">
              <w:rPr>
                <w:rFonts w:asciiTheme="minorBidi" w:hAnsiTheme="minorBidi"/>
                <w:color w:val="000000" w:themeColor="text1"/>
              </w:rPr>
              <w:t>Petugas menentukan mekanisme Penomoran berdasarkan wilayah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BD63C6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BD63C6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BD63C6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anyakan Kartu tanda berobat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bila belum mempunyai kartu berobat, petugas  menanyakan Nama kepala keluarga, Alamat pasien (dusun Rt/Rw, desa)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4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ulis identitas pasien dalam buku indeks sesuai dengan mekanisme penomoran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5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mbuat kartu berobat sesuai nomor dan identitas pada buku indeks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6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 xml:space="preserve">Petugas </w:t>
            </w:r>
            <w:r w:rsidRPr="00BB3EA9">
              <w:rPr>
                <w:rFonts w:asciiTheme="minorBidi" w:hAnsiTheme="minorBidi"/>
                <w:color w:val="000000" w:themeColor="text1"/>
              </w:rPr>
              <w:t>menulis Nomor kartu dan identitas  pada lembar RM  pasien</w:t>
            </w:r>
            <w:r w:rsidRPr="00BB3EA9">
              <w:rPr>
                <w:rFonts w:asciiTheme="minorBidi" w:hAnsiTheme="minorBidi"/>
              </w:rPr>
              <w:t>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7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ulis identitas pada buku register pendaftaran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8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ulis nomor kartu pada buku register pendaftaran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9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 xml:space="preserve">Petugas menulis nomor catatan medik pada family folder. 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10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ulis identitas pasien pada family folder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11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mberikan kartu tanda berobat kepada pasien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1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ginstruksikan pada pasien agar selalu membawa kartu setiap berobat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  <w:tr w:rsidR="00830B0D" w:rsidRPr="00BB3EA9" w:rsidTr="00BB3EA9">
        <w:trPr>
          <w:cantSplit/>
          <w:trHeight w:val="227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0B0D" w:rsidRPr="00BB3EA9" w:rsidRDefault="00BB66FE" w:rsidP="002E101A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13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30B0D" w:rsidRPr="00BB3EA9" w:rsidRDefault="00BB66FE" w:rsidP="002E101A">
            <w:pPr>
              <w:tabs>
                <w:tab w:val="left" w:pos="426"/>
                <w:tab w:val="left" w:pos="1134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Apakah</w:t>
            </w:r>
          </w:p>
        </w:tc>
        <w:tc>
          <w:tcPr>
            <w:tcW w:w="5670" w:type="dxa"/>
            <w:tcBorders>
              <w:left w:val="nil"/>
              <w:right w:val="single" w:sz="4" w:space="0" w:color="auto"/>
            </w:tcBorders>
          </w:tcPr>
          <w:p w:rsidR="00830B0D" w:rsidRPr="00BB3EA9" w:rsidRDefault="00BB66FE" w:rsidP="002E101A">
            <w:pPr>
              <w:tabs>
                <w:tab w:val="left" w:pos="0"/>
              </w:tabs>
              <w:spacing w:line="240" w:lineRule="auto"/>
              <w:jc w:val="both"/>
              <w:rPr>
                <w:rFonts w:asciiTheme="minorBidi" w:hAnsiTheme="minorBidi"/>
              </w:rPr>
            </w:pPr>
            <w:r w:rsidRPr="00BB3EA9">
              <w:rPr>
                <w:rFonts w:asciiTheme="minorBidi" w:hAnsiTheme="minorBidi"/>
              </w:rPr>
              <w:t>Petugas menjelaskan pada pasien bahwa kartu berobat berlaku untuk satu keluarga.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  <w:vAlign w:val="center"/>
          </w:tcPr>
          <w:p w:rsidR="00830B0D" w:rsidRPr="00BB3EA9" w:rsidRDefault="0043774A" w:rsidP="002E101A">
            <w:pPr>
              <w:tabs>
                <w:tab w:val="left" w:pos="0"/>
              </w:tabs>
              <w:spacing w:line="240" w:lineRule="auto"/>
              <w:rPr>
                <w:rFonts w:asciiTheme="minorBidi" w:hAnsiTheme="minorBidi"/>
                <w:lang w:val="fi-FI"/>
              </w:rPr>
            </w:pPr>
          </w:p>
        </w:tc>
      </w:tr>
    </w:tbl>
    <w:p w:rsidR="00BB3EA9" w:rsidRPr="00375455" w:rsidRDefault="00BB3EA9" w:rsidP="002E101A">
      <w:pPr>
        <w:spacing w:line="240" w:lineRule="auto"/>
        <w:rPr>
          <w:rFonts w:ascii="Arial" w:hAnsi="Arial" w:cs="Arial"/>
        </w:rPr>
      </w:pPr>
      <w:r w:rsidRPr="00375455">
        <w:rPr>
          <w:rFonts w:ascii="Arial" w:hAnsi="Arial" w:cs="Arial"/>
        </w:rPr>
        <w:t>CR</w:t>
      </w:r>
      <w:r w:rsidRPr="00375455">
        <w:rPr>
          <w:rFonts w:ascii="Arial" w:hAnsi="Arial" w:cs="Arial"/>
        </w:rPr>
        <w:tab/>
        <w:t>: …………………………%.</w:t>
      </w:r>
    </w:p>
    <w:p w:rsidR="00BB3EA9" w:rsidRPr="00375455" w:rsidRDefault="00BB3EA9" w:rsidP="00BB3EA9">
      <w:pPr>
        <w:spacing w:after="0" w:line="240" w:lineRule="auto"/>
        <w:ind w:left="4678"/>
        <w:jc w:val="center"/>
        <w:rPr>
          <w:rFonts w:ascii="Arial" w:hAnsi="Arial" w:cs="Arial"/>
        </w:rPr>
      </w:pPr>
      <w:r w:rsidRPr="00375455">
        <w:rPr>
          <w:rFonts w:ascii="Arial" w:hAnsi="Arial" w:cs="Arial"/>
        </w:rPr>
        <w:t>Jaten,……………………..</w:t>
      </w:r>
    </w:p>
    <w:p w:rsidR="00BB3EA9" w:rsidRPr="00375455" w:rsidRDefault="00BB3EA9" w:rsidP="00BB3EA9">
      <w:pPr>
        <w:spacing w:after="0" w:line="240" w:lineRule="auto"/>
        <w:ind w:left="4678"/>
        <w:jc w:val="center"/>
        <w:rPr>
          <w:rFonts w:ascii="Arial" w:hAnsi="Arial" w:cs="Arial"/>
        </w:rPr>
      </w:pPr>
    </w:p>
    <w:p w:rsidR="00BB3EA9" w:rsidRPr="00375455" w:rsidRDefault="00BB3EA9" w:rsidP="00BB3EA9">
      <w:pPr>
        <w:spacing w:after="0" w:line="240" w:lineRule="auto"/>
        <w:ind w:left="4678"/>
        <w:jc w:val="center"/>
        <w:rPr>
          <w:rFonts w:ascii="Arial" w:hAnsi="Arial" w:cs="Arial"/>
        </w:rPr>
      </w:pPr>
      <w:r w:rsidRPr="00375455">
        <w:rPr>
          <w:rFonts w:ascii="Arial" w:hAnsi="Arial" w:cs="Arial"/>
        </w:rPr>
        <w:t>Pelaksana / Auditor</w:t>
      </w:r>
    </w:p>
    <w:p w:rsidR="00BB3EA9" w:rsidRPr="00375455" w:rsidRDefault="00BB3EA9" w:rsidP="00BB3EA9">
      <w:pPr>
        <w:spacing w:after="0"/>
        <w:ind w:left="4678"/>
        <w:jc w:val="center"/>
        <w:rPr>
          <w:rFonts w:ascii="Arial" w:hAnsi="Arial" w:cs="Arial"/>
        </w:rPr>
      </w:pPr>
    </w:p>
    <w:p w:rsidR="00BB3EA9" w:rsidRPr="00375455" w:rsidRDefault="00BB3EA9" w:rsidP="00BB3EA9">
      <w:pPr>
        <w:ind w:left="4678"/>
        <w:jc w:val="center"/>
        <w:rPr>
          <w:rFonts w:ascii="Arial" w:hAnsi="Arial" w:cs="Arial"/>
        </w:rPr>
      </w:pPr>
    </w:p>
    <w:p w:rsidR="00BB3EA9" w:rsidRPr="00375455" w:rsidRDefault="00BB3EA9" w:rsidP="00BB3EA9">
      <w:pPr>
        <w:ind w:left="4678"/>
        <w:jc w:val="center"/>
        <w:rPr>
          <w:rFonts w:ascii="Arial" w:hAnsi="Arial" w:cs="Arial"/>
        </w:rPr>
      </w:pPr>
    </w:p>
    <w:p w:rsidR="00BB3EA9" w:rsidRPr="00375455" w:rsidRDefault="00BB3EA9" w:rsidP="002E101A">
      <w:pPr>
        <w:ind w:left="5760"/>
        <w:rPr>
          <w:rFonts w:ascii="Arial" w:hAnsi="Arial" w:cs="Arial"/>
        </w:rPr>
      </w:pPr>
      <w:r w:rsidRPr="00375455">
        <w:rPr>
          <w:rFonts w:ascii="Arial" w:hAnsi="Arial" w:cs="Arial"/>
        </w:rPr>
        <w:t>(……………………..)</w:t>
      </w:r>
    </w:p>
    <w:p w:rsidR="00BB3EA9" w:rsidRPr="00375455" w:rsidRDefault="00BB3EA9" w:rsidP="00BB3EA9">
      <w:pPr>
        <w:rPr>
          <w:rFonts w:ascii="Arial" w:hAnsi="Arial" w:cs="Arial"/>
        </w:rPr>
      </w:pPr>
    </w:p>
    <w:p w:rsidR="00BB3EA9" w:rsidRPr="00F07463" w:rsidRDefault="00BB3EA9" w:rsidP="00BB3EA9"/>
    <w:p w:rsidR="002E121B" w:rsidRPr="002E121B" w:rsidRDefault="0043774A" w:rsidP="00BB3EA9">
      <w:pPr>
        <w:tabs>
          <w:tab w:val="center" w:pos="6930"/>
        </w:tabs>
        <w:rPr>
          <w:rFonts w:ascii="Times New Roman" w:hAnsi="Times New Roman"/>
          <w:szCs w:val="24"/>
        </w:rPr>
      </w:pPr>
    </w:p>
    <w:sectPr w:rsidR="002E121B" w:rsidRPr="002E121B" w:rsidSect="00BB3EA9">
      <w:headerReference w:type="default" r:id="rId10"/>
      <w:pgSz w:w="11907" w:h="18711" w:code="5"/>
      <w:pgMar w:top="1134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74A" w:rsidRDefault="0043774A" w:rsidP="0017622E">
      <w:pPr>
        <w:spacing w:after="0" w:line="240" w:lineRule="auto"/>
      </w:pPr>
      <w:r>
        <w:separator/>
      </w:r>
    </w:p>
  </w:endnote>
  <w:endnote w:type="continuationSeparator" w:id="0">
    <w:p w:rsidR="0043774A" w:rsidRDefault="0043774A" w:rsidP="0017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74A" w:rsidRDefault="0043774A" w:rsidP="0017622E">
      <w:pPr>
        <w:spacing w:after="0" w:line="240" w:lineRule="auto"/>
      </w:pPr>
      <w:r>
        <w:separator/>
      </w:r>
    </w:p>
  </w:footnote>
  <w:footnote w:type="continuationSeparator" w:id="0">
    <w:p w:rsidR="0043774A" w:rsidRDefault="0043774A" w:rsidP="00176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2E" w:rsidRPr="0017622E" w:rsidRDefault="0017622E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03778"/>
    <w:multiLevelType w:val="hybridMultilevel"/>
    <w:tmpl w:val="A274E3C6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15171"/>
    <w:multiLevelType w:val="multilevel"/>
    <w:tmpl w:val="5540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118"/>
    <w:rsid w:val="000D2160"/>
    <w:rsid w:val="000E5D68"/>
    <w:rsid w:val="000F0DC5"/>
    <w:rsid w:val="001008DD"/>
    <w:rsid w:val="00126491"/>
    <w:rsid w:val="0014228D"/>
    <w:rsid w:val="0017622E"/>
    <w:rsid w:val="00196C4F"/>
    <w:rsid w:val="00220474"/>
    <w:rsid w:val="002C7745"/>
    <w:rsid w:val="002E101A"/>
    <w:rsid w:val="0035218E"/>
    <w:rsid w:val="003B5C04"/>
    <w:rsid w:val="0043774A"/>
    <w:rsid w:val="004A05FD"/>
    <w:rsid w:val="004B19DE"/>
    <w:rsid w:val="004E0FFA"/>
    <w:rsid w:val="00592DB1"/>
    <w:rsid w:val="005978AB"/>
    <w:rsid w:val="00614118"/>
    <w:rsid w:val="00615C40"/>
    <w:rsid w:val="00713176"/>
    <w:rsid w:val="0076425B"/>
    <w:rsid w:val="007F0131"/>
    <w:rsid w:val="00941256"/>
    <w:rsid w:val="00984540"/>
    <w:rsid w:val="009E1063"/>
    <w:rsid w:val="00AA6794"/>
    <w:rsid w:val="00AC64D5"/>
    <w:rsid w:val="00B92494"/>
    <w:rsid w:val="00BA595C"/>
    <w:rsid w:val="00BB3EA9"/>
    <w:rsid w:val="00BB66FE"/>
    <w:rsid w:val="00BE41A5"/>
    <w:rsid w:val="00C6388C"/>
    <w:rsid w:val="00CD064D"/>
    <w:rsid w:val="00D00A73"/>
    <w:rsid w:val="00D02D26"/>
    <w:rsid w:val="00D6623E"/>
    <w:rsid w:val="00DB7749"/>
    <w:rsid w:val="00E33059"/>
    <w:rsid w:val="00E5424E"/>
    <w:rsid w:val="00E658CE"/>
    <w:rsid w:val="00F63CCA"/>
    <w:rsid w:val="00F9756E"/>
    <w:rsid w:val="00FB7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5BEBA-7CB5-4DC6-A2D5-32C694DC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94"/>
  </w:style>
  <w:style w:type="paragraph" w:styleId="Heading4">
    <w:name w:val="heading 4"/>
    <w:basedOn w:val="Normal"/>
    <w:next w:val="Normal"/>
    <w:link w:val="Heading4Char"/>
    <w:qFormat/>
    <w:rsid w:val="00BB3EA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iPriority w:val="99"/>
    <w:rsid w:val="00F63CC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F63CC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B6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B3EA9"/>
    <w:rPr>
      <w:rFonts w:ascii="Arial" w:eastAsia="Times New Roman" w:hAnsi="Arial" w:cs="Times New Roman"/>
      <w:b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46B7-A79F-454D-91C8-8B1C3FD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tik</dc:creator>
  <cp:lastModifiedBy>Lenovo</cp:lastModifiedBy>
  <cp:revision>29</cp:revision>
  <cp:lastPrinted>2017-09-13T07:43:00Z</cp:lastPrinted>
  <dcterms:created xsi:type="dcterms:W3CDTF">2016-10-14T07:28:00Z</dcterms:created>
  <dcterms:modified xsi:type="dcterms:W3CDTF">2018-03-04T14:58:00Z</dcterms:modified>
</cp:coreProperties>
</file>